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44E8E">
        <w:rPr>
          <w:rFonts w:asciiTheme="minorHAnsi" w:hAnsiTheme="minorHAnsi" w:cstheme="minorHAnsi"/>
          <w:b/>
        </w:rPr>
        <w:t>GASATACAMA CHILE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44E8E">
        <w:rPr>
          <w:rFonts w:asciiTheme="minorHAnsi" w:hAnsiTheme="minorHAnsi" w:cstheme="minorHAnsi"/>
          <w:b/>
        </w:rPr>
        <w:t>545381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44E8E" w:rsidP="00431E3E">
      <w:pPr>
        <w:spacing w:line="276" w:lineRule="auto"/>
        <w:jc w:val="center"/>
        <w:rPr>
          <w:rFonts w:asciiTheme="minorHAnsi" w:hAnsiTheme="minorHAnsi"/>
          <w:b/>
        </w:rPr>
      </w:pPr>
      <w:r>
        <w:rPr>
          <w:rFonts w:asciiTheme="minorHAnsi" w:hAnsiTheme="minorHAnsi"/>
          <w:b/>
        </w:rPr>
        <w:t>DFZ-20</w:t>
      </w:r>
      <w:r w:rsidR="0022323F">
        <w:rPr>
          <w:rFonts w:asciiTheme="minorHAnsi" w:hAnsiTheme="minorHAnsi"/>
          <w:b/>
        </w:rPr>
        <w:t>20</w:t>
      </w:r>
      <w:r>
        <w:rPr>
          <w:rFonts w:asciiTheme="minorHAnsi" w:hAnsiTheme="minorHAnsi"/>
          <w:b/>
        </w:rPr>
        <w:t>-</w:t>
      </w:r>
      <w:r w:rsidR="0022323F">
        <w:rPr>
          <w:rFonts w:asciiTheme="minorHAnsi" w:hAnsiTheme="minorHAnsi"/>
          <w:b/>
        </w:rPr>
        <w:t>2617</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44E8E">
        <w:rPr>
          <w:rFonts w:asciiTheme="minorHAnsi" w:hAnsiTheme="minorHAnsi"/>
          <w:b/>
        </w:rPr>
        <w:t>Central Térmica Atac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22323F">
              <w:rPr>
                <w:rFonts w:asciiTheme="minorHAnsi" w:hAnsiTheme="minorHAnsi" w:cs="Calibri"/>
                <w:sz w:val="18"/>
                <w:szCs w:val="18"/>
                <w:lang w:val="es-ES"/>
              </w:rPr>
              <w:pict>
                <v:shape id="_x0000_i1029" type="#_x0000_t75" alt="Línea de firma de Microsoft Office..." style="width:117.85pt;height:54.8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22323F">
              <w:rPr>
                <w:rFonts w:asciiTheme="minorHAnsi" w:hAnsiTheme="minorHAnsi" w:cs="Calibri"/>
                <w:sz w:val="18"/>
                <w:szCs w:val="18"/>
                <w:lang w:val="es-ES"/>
              </w:rPr>
              <w:pict>
                <v:shape id="_x0000_i1030" type="#_x0000_t75" alt="Línea de firma de Microsoft Office..." style="width:105.45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22323F">
              <w:rPr>
                <w:rFonts w:asciiTheme="minorHAnsi" w:hAnsiTheme="minorHAnsi" w:cs="Calibri"/>
                <w:sz w:val="18"/>
                <w:szCs w:val="18"/>
                <w:lang w:val="es-ES"/>
              </w:rPr>
              <w:pict>
                <v:shape id="_x0000_i1031" type="#_x0000_t75" alt="Línea de firma de Microsoft Office..." style="width:105.45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2323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22323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22323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22323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22323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22323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44E8E">
        <w:rPr>
          <w:rFonts w:asciiTheme="minorHAnsi" w:hAnsiTheme="minorHAnsi" w:cstheme="minorHAnsi"/>
        </w:rPr>
        <w:t>GASATACAMA CHILE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B44E8E" w:rsidP="001E74B5">
            <w:pPr>
              <w:jc w:val="center"/>
              <w:rPr>
                <w:rFonts w:asciiTheme="minorHAnsi" w:hAnsiTheme="minorHAnsi" w:cstheme="minorHAnsi"/>
                <w:b/>
                <w:sz w:val="20"/>
                <w:szCs w:val="20"/>
              </w:rPr>
            </w:pPr>
            <w:r>
              <w:rPr>
                <w:rFonts w:asciiTheme="minorHAnsi" w:hAnsiTheme="minorHAnsi" w:cstheme="minorHAnsi"/>
                <w:sz w:val="20"/>
                <w:szCs w:val="20"/>
              </w:rPr>
              <w:t>7893286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B44E8E" w:rsidP="001E74B5">
            <w:pPr>
              <w:jc w:val="center"/>
              <w:rPr>
                <w:rFonts w:asciiTheme="minorHAnsi" w:hAnsiTheme="minorHAnsi" w:cstheme="minorHAnsi"/>
                <w:sz w:val="20"/>
                <w:szCs w:val="20"/>
                <w:highlight w:val="yellow"/>
              </w:rPr>
            </w:pPr>
            <w:r>
              <w:rPr>
                <w:rFonts w:asciiTheme="minorHAnsi" w:hAnsiTheme="minorHAnsi" w:cstheme="minorHAnsi"/>
                <w:sz w:val="20"/>
                <w:szCs w:val="20"/>
              </w:rPr>
              <w:t>GASATACAMA CHILE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B44E8E" w:rsidP="001E74B5">
            <w:pPr>
              <w:jc w:val="center"/>
              <w:rPr>
                <w:rFonts w:asciiTheme="minorHAnsi" w:hAnsiTheme="minorHAnsi" w:cstheme="minorHAnsi"/>
                <w:sz w:val="20"/>
                <w:szCs w:val="20"/>
                <w:highlight w:val="yellow"/>
              </w:rPr>
            </w:pPr>
            <w:r>
              <w:rPr>
                <w:rFonts w:asciiTheme="minorHAnsi" w:hAnsiTheme="minorHAnsi" w:cstheme="minorHAnsi"/>
                <w:sz w:val="20"/>
                <w:szCs w:val="20"/>
              </w:rPr>
              <w:t>I GOYENECHEA 336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B44E8E"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381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B44E8E"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B44E8E"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44E8E">
        <w:rPr>
          <w:rFonts w:asciiTheme="minorHAnsi" w:hAnsiTheme="minorHAnsi" w:cstheme="minorHAnsi"/>
          <w:sz w:val="20"/>
          <w:szCs w:val="20"/>
        </w:rPr>
        <w:t>GASATACAMA CHI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44E8E">
        <w:rPr>
          <w:rFonts w:asciiTheme="minorHAnsi" w:hAnsiTheme="minorHAnsi" w:cstheme="minorHAnsi"/>
          <w:sz w:val="20"/>
          <w:szCs w:val="20"/>
        </w:rPr>
        <w:t>6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44E8E" w:rsidRPr="00EC2579" w:rsidTr="00D02086">
        <w:trPr>
          <w:jc w:val="center"/>
        </w:trPr>
        <w:tc>
          <w:tcPr>
            <w:tcW w:w="1496" w:type="dxa"/>
            <w:shd w:val="clear" w:color="auto" w:fill="FFFFFF" w:themeFill="background1"/>
            <w:vAlign w:val="center"/>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1496" w:type="dxa"/>
            <w:shd w:val="clear" w:color="auto" w:fill="FFFFFF" w:themeFill="background1"/>
          </w:tcPr>
          <w:p w:rsidR="00B44E8E" w:rsidRPr="00EC2579" w:rsidRDefault="00B44E8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Pr="00EC2579"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44E8E" w:rsidRPr="00EC2579" w:rsidTr="00D02086">
        <w:trPr>
          <w:jc w:val="center"/>
        </w:trPr>
        <w:tc>
          <w:tcPr>
            <w:tcW w:w="1496" w:type="dxa"/>
            <w:shd w:val="clear" w:color="auto" w:fill="FFFFFF" w:themeFill="background1"/>
            <w:vAlign w:val="center"/>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1496" w:type="dxa"/>
            <w:shd w:val="clear" w:color="auto" w:fill="FFFFFF" w:themeFill="background1"/>
          </w:tcPr>
          <w:p w:rsidR="00B44E8E" w:rsidRDefault="00B44E8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B44E8E" w:rsidRDefault="00B44E8E"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44E8E" w:rsidRPr="00D72E26" w:rsidTr="00BB216D">
        <w:tc>
          <w:tcPr>
            <w:tcW w:w="1000" w:type="pct"/>
          </w:tcPr>
          <w:p w:rsidR="00B44E8E" w:rsidRPr="00EF719C" w:rsidRDefault="00B44E8E" w:rsidP="00F30CE1">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1000" w:type="pct"/>
          </w:tcPr>
          <w:p w:rsidR="00B44E8E" w:rsidRPr="00EF719C" w:rsidRDefault="00B44E8E" w:rsidP="00F30CE1">
            <w:pPr>
              <w:jc w:val="center"/>
              <w:rPr>
                <w:rFonts w:asciiTheme="minorHAnsi" w:hAnsiTheme="minorHAnsi" w:cstheme="minorHAnsi"/>
                <w:sz w:val="20"/>
                <w:szCs w:val="20"/>
              </w:rPr>
            </w:pPr>
            <w:r>
              <w:rPr>
                <w:rFonts w:asciiTheme="minorHAnsi" w:hAnsiTheme="minorHAnsi" w:cstheme="minorHAnsi"/>
                <w:sz w:val="20"/>
                <w:szCs w:val="20"/>
              </w:rPr>
              <w:t>10,710</w:t>
            </w:r>
          </w:p>
        </w:tc>
        <w:tc>
          <w:tcPr>
            <w:tcW w:w="1000" w:type="pct"/>
          </w:tcPr>
          <w:p w:rsidR="00B44E8E" w:rsidRPr="00EF719C" w:rsidRDefault="00B44E8E" w:rsidP="00F30CE1">
            <w:pPr>
              <w:jc w:val="center"/>
              <w:rPr>
                <w:rFonts w:asciiTheme="minorHAnsi" w:hAnsiTheme="minorHAnsi" w:cstheme="minorHAnsi"/>
                <w:sz w:val="20"/>
                <w:szCs w:val="20"/>
              </w:rPr>
            </w:pPr>
            <w:r>
              <w:rPr>
                <w:rFonts w:asciiTheme="minorHAnsi" w:hAnsiTheme="minorHAnsi" w:cstheme="minorHAnsi"/>
                <w:sz w:val="20"/>
                <w:szCs w:val="20"/>
              </w:rPr>
              <w:t>0,158</w:t>
            </w:r>
          </w:p>
        </w:tc>
        <w:tc>
          <w:tcPr>
            <w:tcW w:w="1000" w:type="pct"/>
          </w:tcPr>
          <w:p w:rsidR="00B44E8E" w:rsidRPr="00EF719C" w:rsidRDefault="00B44E8E" w:rsidP="00F30CE1">
            <w:pPr>
              <w:jc w:val="center"/>
              <w:rPr>
                <w:rFonts w:asciiTheme="minorHAnsi" w:hAnsiTheme="minorHAnsi" w:cstheme="minorHAnsi"/>
                <w:sz w:val="20"/>
                <w:szCs w:val="20"/>
              </w:rPr>
            </w:pPr>
            <w:r>
              <w:rPr>
                <w:rFonts w:asciiTheme="minorHAnsi" w:hAnsiTheme="minorHAnsi" w:cstheme="minorHAnsi"/>
                <w:sz w:val="20"/>
                <w:szCs w:val="20"/>
              </w:rPr>
              <w:t>0,202</w:t>
            </w:r>
          </w:p>
        </w:tc>
        <w:tc>
          <w:tcPr>
            <w:tcW w:w="1000" w:type="pct"/>
          </w:tcPr>
          <w:p w:rsidR="00B44E8E" w:rsidRPr="00EF719C" w:rsidRDefault="00B44E8E" w:rsidP="00F30CE1">
            <w:pPr>
              <w:jc w:val="center"/>
              <w:rPr>
                <w:rFonts w:asciiTheme="minorHAnsi" w:hAnsiTheme="minorHAnsi" w:cstheme="minorHAnsi"/>
                <w:sz w:val="20"/>
                <w:szCs w:val="20"/>
              </w:rPr>
            </w:pPr>
            <w:r>
              <w:rPr>
                <w:rFonts w:asciiTheme="minorHAnsi" w:hAnsiTheme="minorHAnsi" w:cstheme="minorHAnsi"/>
                <w:sz w:val="20"/>
                <w:szCs w:val="20"/>
              </w:rPr>
              <w:t>13.659,643</w:t>
            </w:r>
          </w:p>
        </w:tc>
      </w:tr>
      <w:tr w:rsidR="00B44E8E" w:rsidRPr="00D72E26" w:rsidTr="00BB216D">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52,456</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0,206</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5,275</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106.138,541</w:t>
            </w:r>
          </w:p>
        </w:tc>
      </w:tr>
      <w:tr w:rsidR="00B44E8E" w:rsidRPr="00D72E26" w:rsidTr="00BB216D">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23,905</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0,303</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0,989</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35.900,359</w:t>
            </w:r>
          </w:p>
        </w:tc>
      </w:tr>
      <w:tr w:rsidR="00B44E8E" w:rsidRPr="00D72E26" w:rsidTr="00BB216D">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16,147</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0,240</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1,993</w:t>
            </w:r>
          </w:p>
        </w:tc>
        <w:tc>
          <w:tcPr>
            <w:tcW w:w="1000" w:type="pct"/>
          </w:tcPr>
          <w:p w:rsidR="00B44E8E" w:rsidRDefault="00B44E8E" w:rsidP="00F30CE1">
            <w:pPr>
              <w:jc w:val="center"/>
              <w:rPr>
                <w:rFonts w:asciiTheme="minorHAnsi" w:hAnsiTheme="minorHAnsi" w:cstheme="minorHAnsi"/>
                <w:sz w:val="20"/>
                <w:szCs w:val="20"/>
              </w:rPr>
            </w:pPr>
            <w:r>
              <w:rPr>
                <w:rFonts w:asciiTheme="minorHAnsi" w:hAnsiTheme="minorHAnsi" w:cstheme="minorHAnsi"/>
                <w:sz w:val="20"/>
                <w:szCs w:val="20"/>
              </w:rPr>
              <w:t>20.585,62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22323F" w:rsidTr="0022323F">
        <w:tc>
          <w:tcPr>
            <w:tcW w:w="1572" w:type="pct"/>
            <w:tcBorders>
              <w:bottom w:val="single" w:sz="4" w:space="0" w:color="auto"/>
            </w:tcBorders>
            <w:shd w:val="clear" w:color="auto" w:fill="BFBFBF" w:themeFill="background1" w:themeFillShade="BF"/>
          </w:tcPr>
          <w:p w:rsidR="0022323F" w:rsidRPr="00FA14DA" w:rsidRDefault="0022323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22323F" w:rsidRDefault="0022323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22323F" w:rsidRPr="00FA14DA" w:rsidRDefault="0022323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22323F" w:rsidRPr="00FA14DA" w:rsidRDefault="0022323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22323F" w:rsidRPr="00FA14DA" w:rsidRDefault="0022323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22323F" w:rsidRPr="00FA14DA" w:rsidRDefault="0022323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2323F" w:rsidRPr="009A3BC1" w:rsidTr="0022323F">
        <w:tc>
          <w:tcPr>
            <w:tcW w:w="1572" w:type="pct"/>
            <w:shd w:val="clear" w:color="auto" w:fill="auto"/>
          </w:tcPr>
          <w:p w:rsidR="0022323F" w:rsidRPr="009A3BC1" w:rsidRDefault="0022323F" w:rsidP="0022323F">
            <w:pPr>
              <w:jc w:val="center"/>
              <w:rPr>
                <w:rFonts w:asciiTheme="minorHAnsi" w:hAnsiTheme="minorHAnsi" w:cstheme="minorHAnsi"/>
                <w:sz w:val="20"/>
                <w:szCs w:val="20"/>
              </w:rPr>
            </w:pPr>
            <w:r>
              <w:rPr>
                <w:rFonts w:asciiTheme="minorHAnsi" w:hAnsiTheme="minorHAnsi" w:cstheme="minorHAnsi"/>
                <w:sz w:val="20"/>
                <w:szCs w:val="20"/>
              </w:rPr>
              <w:t>PC003573-4</w:t>
            </w:r>
          </w:p>
        </w:tc>
        <w:tc>
          <w:tcPr>
            <w:tcW w:w="669" w:type="pct"/>
            <w:shd w:val="clear" w:color="auto" w:fill="auto"/>
          </w:tcPr>
          <w:p w:rsidR="0022323F" w:rsidRPr="009A3BC1"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Pr="009A3BC1"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Pr="009A3BC1"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22323F" w:rsidRPr="009A3BC1"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22323F" w:rsidRPr="009A3BC1"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r>
      <w:tr w:rsidR="0022323F" w:rsidRPr="009A3BC1" w:rsidTr="0022323F">
        <w:tc>
          <w:tcPr>
            <w:tcW w:w="1572"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PC003571-8</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r>
      <w:tr w:rsidR="0022323F" w:rsidRPr="009A3BC1" w:rsidTr="0022323F">
        <w:tc>
          <w:tcPr>
            <w:tcW w:w="1572"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PC003574-2</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r>
      <w:tr w:rsidR="0022323F" w:rsidRPr="009A3BC1" w:rsidTr="0022323F">
        <w:tc>
          <w:tcPr>
            <w:tcW w:w="1572"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PC003572-6</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22323F" w:rsidRDefault="0022323F" w:rsidP="0022323F">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22323F" w:rsidRDefault="0022323F" w:rsidP="00BC4E43">
      <w:pPr>
        <w:rPr>
          <w:rFonts w:asciiTheme="minorHAnsi" w:hAnsiTheme="minorHAnsi" w:cstheme="minorHAnsi"/>
          <w:sz w:val="20"/>
          <w:szCs w:val="20"/>
        </w:rPr>
      </w:pPr>
    </w:p>
    <w:p w:rsidR="0022323F" w:rsidRDefault="0022323F" w:rsidP="00BC4E43">
      <w:pPr>
        <w:rPr>
          <w:rFonts w:asciiTheme="minorHAnsi" w:hAnsiTheme="minorHAnsi" w:cstheme="minorHAnsi"/>
          <w:sz w:val="20"/>
          <w:szCs w:val="20"/>
        </w:rPr>
      </w:pPr>
    </w:p>
    <w:p w:rsidR="0022323F" w:rsidRDefault="0022323F" w:rsidP="00BC4E43">
      <w:pPr>
        <w:rPr>
          <w:rFonts w:asciiTheme="minorHAnsi" w:hAnsiTheme="minorHAnsi" w:cstheme="minorHAnsi"/>
          <w:sz w:val="20"/>
          <w:szCs w:val="20"/>
        </w:rPr>
      </w:pPr>
    </w:p>
    <w:p w:rsidR="0022323F" w:rsidRDefault="0022323F" w:rsidP="00BC4E43">
      <w:pPr>
        <w:rPr>
          <w:rFonts w:asciiTheme="minorHAnsi" w:hAnsiTheme="minorHAnsi" w:cstheme="minorHAnsi"/>
          <w:sz w:val="20"/>
          <w:szCs w:val="20"/>
        </w:rPr>
      </w:pPr>
    </w:p>
    <w:p w:rsidR="0022323F" w:rsidRDefault="0022323F"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22323F" w:rsidRDefault="0022323F"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22323F" w:rsidRPr="0022323F">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22323F" w:rsidRPr="0022323F">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8C5193A" wp14:editId="4C65AAB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3526CB1" wp14:editId="3C20B012">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D0F806C" wp14:editId="66BE9FE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A0A2821" wp14:editId="32B25C72">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F914ED0" wp14:editId="048973C2">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282A8610" wp14:editId="0265CA37">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85pt;height:3.8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23F"/>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44E8E"/>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72FDA-A071-41C9-A2AC-86AE83F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H+IGy2fJJzKXoiGWphRP95RfiusCpt3pK9Ni2zLUoQ=</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IoIJoq1cCURE9K2H9b6AsdvAD80uXCeCR8HLr5j9GCY=</DigestValue>
    </Reference>
    <Reference Type="http://www.w3.org/2000/09/xmldsig#Object" URI="#idValidSigLnImg">
      <DigestMethod Algorithm="http://www.w3.org/2001/04/xmlenc#sha256"/>
      <DigestValue>+vNp9hzadoBZY/BLCL+cF4fGJPScX1qPxC6rm3Dhhqc=</DigestValue>
    </Reference>
    <Reference Type="http://www.w3.org/2000/09/xmldsig#Object" URI="#idInvalidSigLnImg">
      <DigestMethod Algorithm="http://www.w3.org/2001/04/xmlenc#sha256"/>
      <DigestValue>RmJ7vuajgzSzO4zu+KxRrCoN3or5NudzjTAQ4H3SjNM=</DigestValue>
    </Reference>
  </SignedInfo>
  <SignatureValue>DZtZcV+k0mEvR1Qt5B5zMjo7ivmH8Pm3o+WkdgiG48v341P1bIcHMov8Z0iozcY0iW8tOC8BQQ/o
tQD/par1TJkoWshXt/gcwsFrt8rZXavhlpXaR8YyZMTvxGBsaWNuIbsTaCKH5j6OHYyofoNKaJ9/
ZyEoBtG2PlH1QAC7GjHAEx8HNCaOAYmW1zmbElGM5kG4mSTzyFFPwhP9SYi73Tj7nsBz/31mvSet
scktJQk6U1cBSaEVHrEWa9IsFIVFC71lgDGULQldXf4I4h3tfSraDHS46eQ9/EddzfvmEwg+74du
/iGK9rnXveLL+ExjfHp9SHvlTzUWfb3JH71V5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I5UjC1O5sf/dJiIpNGZBdx1Y3C71O4K2gYMhugJIgW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8lHQ/yTCMF0cgvpj0F0GOGJrVGJ3bw+XJUqoWnuCIg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EuUzaxdbnO+OuEkN4MRFez9lQoy3Z9bHtn+vluY1w/c=</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G1ZPeyIXzVCFumqRwaEarjgx8cZouSE6uPlrMk/QUSw=</DigestValue>
      </Reference>
      <Reference URI="/word/header2.xml?ContentType=application/vnd.openxmlformats-officedocument.wordprocessingml.header+xml">
        <DigestMethod Algorithm="http://www.w3.org/2001/04/xmlenc#sha256"/>
        <DigestValue>M94QdUbqnOmwjxn3wA3OHYMXIGWJA4i4Y85P8HrkDNw=</DigestValue>
      </Reference>
      <Reference URI="/word/header3.xml?ContentType=application/vnd.openxmlformats-officedocument.wordprocessingml.header+xml">
        <DigestMethod Algorithm="http://www.w3.org/2001/04/xmlenc#sha256"/>
        <DigestValue>+hvGuEuy6wGVko0zRaUosBtleW6XI0hD2TmbMwn2iuA=</DigestValue>
      </Reference>
      <Reference URI="/word/header4.xml?ContentType=application/vnd.openxmlformats-officedocument.wordprocessingml.header+xml">
        <DigestMethod Algorithm="http://www.w3.org/2001/04/xmlenc#sha256"/>
        <DigestValue>DxJSI4nFw9+O26h52Z5JuNV6wGefdp9QVmAwOzrS/aA=</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QyLlja1Oyhrk/zpk2/9wgRW7jkxe13d8wUYIoHhwMY=</DigestValue>
      </Reference>
      <Reference URI="/word/media/image6.emf?ContentType=image/x-emf">
        <DigestMethod Algorithm="http://www.w3.org/2001/04/xmlenc#sha256"/>
        <DigestValue>5sbnyr/gUZ/RaIS3Z/g62VVIK99p3FvPlYUtGU/usGw=</DigestValue>
      </Reference>
      <Reference URI="/word/media/image7.emf?ContentType=image/x-emf">
        <DigestMethod Algorithm="http://www.w3.org/2001/04/xmlenc#sha256"/>
        <DigestValue>k2GqCbZ6BlOQvhGTO2+29NwEKbqHoqUpIb07YLxAla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eyfjOaeRTh+pkxlwa6jh1b6cMEGfQqIbnPFyAL4aW4=</DigestValue>
      </Reference>
      <Reference URI="/word/settings.xml?ContentType=application/vnd.openxmlformats-officedocument.wordprocessingml.settings+xml">
        <DigestMethod Algorithm="http://www.w3.org/2001/04/xmlenc#sha256"/>
        <DigestValue>sqZiezZ0R5XaPCp1Kvqj+ibYHhxxdW/XmPaa1QWidW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38: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8:5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f1dY59AAAAAAiS+Q3QS04AAQAAAIgQsQQAAAAAkAjNBwMAAADQS04AIIz3DQAAAACQCM0HO/x/bQMAAABE/H9tAQAAABj5AA7Icrdt/7l8beA8PQCAAY52DVyJdt9biXbgPD0AZAEAAL5mOne+Zjp3EIm9DQAIAAAAAgAAAAAAAAA9PQBRbjp3AAAAAAAAAAA0Pj0ABgAAACg+PQAGAAAAAAAAAAAAAAAoPj0AOD09ALbtOXcAAAAAAAIAAAAAPQAGAAAAKD49AAYAAABMEjt3AAAAAAAAAAAoPj0ABgAAAAAAAABkPT0AmDA5dwAAAAAAAgAAKD4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8Mw9AFFuOncAAAAAAAAAACbOPQAHAAAAGM49AAcAAAAAAAAAAAAAABjOPQAozT0Atu05dwAAAAAAAgAAAAA9AAcAAAAYzj0ABwAAAEwSO3cAAAAAAAAAABjOPQAHAAAAAAAAAFTNPQCYMDl3AAAAAAACAAAYz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0ABqWAbfZNdtcKTHbXtQSPbYCwzQdADOsNXHr1DY0ZIeEiAIoBhGI9AFhiPQBwB80HIA0AhBxlPQCEBY9tIA0AhAAAAACAsM0H2AWfBAhkPQDAn7dtXnr1DQAAAADAn7dtIA0AAFx69Q0BAAAAAAAAAAcAAABcevUNAAAAAAAAAACMYj0AYNl/bSAAAAD/////AAAAAAAAAAAVAAAAAAAAAHAAAAABAAAAAQAAACQAAAAkAAAAEAAAAAAAAAAAAM0H2AWfBAFiAQD/////1hoKF0xjPQBMYz0AWtGObQAAAAB8ZT0AgLDNB2rRjm3WGgoXcLW5BwxjP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C///////////////////////////////////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43djn38799umJPfbv//AAAAAJF2floAAJyVPQAUAAAAAAAAABAiUgDwlD0AaPOSdgAAAAAAAENoYXJVcHBlclcAiE4AOIpOAIjSyQfIkU4ASJU9AIABjnYNXIl231uJdkiVPQBkAQAAvmY6d75mOne4vJwEAAgAAAACAAAAAAAAaJU9AFFuOncAAAAAAAAAAKKWPQAJAAAAkJY9AAkAAAAAAAAAAAAAAJCWPQCglT0Atu05dwAAAAAAAgAAAAA9AAkAAACQlj0ACQAAAEwSO3cAAAAAAAAAAJCWPQAJAAAAAAAAAMyVPQCYMDl3AAAAAAACAACQlj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jd2Offzv326Yk99u//8AAAAAkXZ+WgAAnJU9ABQAAAAAAAAAECJSAPCUPQBo85J2AAAAAAAAQ2hhclVwcGVyVwCITgA4ik4AiNLJB8iRTgBIlT0AgAGOdg1ciXbfW4l2SJU9AGQBAAC+Zjp3vmY6d7i8nAQACAAAAAIAAAAAAABolT0AUW46dwAAAAAAAAAAopY9AAkAAACQlj0ACQAAAAAAAAAAAAAAkJY9AKCVPQC27Tl3AAAAAAACAAAAAD0ACQAAAJCWPQAJAAAATBI7dwAAAAAAAAAAkJY9AAkAAAAAAAAAzJU9AJgwOXcAAAAAAAIAAJCW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p3vmY6d08EAAAACAAAAAIAAAAAAADwzD0AUW46dwAAAAAAAAAAJs49AAcAAAAYzj0ABwAAAAAAAAAAAAAAGM49ACjNPQC27Tl3AAAAAAACAAAAAD0ABwAAABjOPQAHAAAATBI7dwAAAAAAAAAAGM49AAcAAAAAAAAAVM09AJgwOXcAAAAAAAIAABjO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f1dY59AAAAAAiS+Q3QS04AAQAAAIgQsQQAAAAAkAjNBwMAAADQS04AIIz3DQAAAACQCM0HO/x/bQMAAABE/H9tAQAAABj5AA7Icrdt/7l8beA8PQCAAY52DVyJdt9biXbgPD0AZAEAAL5mOne+Zjp3EIm9DQAIAAAAAgAAAAAAAAA9PQBRbjp3AAAAAAAAAAA0Pj0ABgAAACg+PQAGAAAAAAAAAAAAAAAoPj0AOD09ALbtOXcAAAAAAAIAAAAAPQAGAAAAKD49AAYAAABMEjt3AAAAAAAAAAAoPj0ABgAAAAAAAABkPT0AmDA5dwAAAAAAAgAAKD4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NB6hUwRMDo4l2VFrVbXIcAZAAAAAAQAzrDfBjPQAOHCEkIgCKAR9f1W2wYj0AAAAAAICwzQfwYz0AJIiAEvhiPQCvXtVtUwBlAGcAbwBlACAAVQBJAAAAAADLXtVtyGM9AOEAAABwYj0AYH2PbZDg/w3hAAAAAQAAAMZUwRMAAD0AA32PbQQAAAAFAAAAAAAAAAAAAAAAAAAAxlTBE3xkPQD7XdVt2PjiDQQAAACAsM0HAAAAAB9e1W0AAAAAAABlAGcAbwBlACAAVQBJAAAACl9MYz0ATGM9AOEAAADoYj0AAAAAAKhUwRMAAAAAAQAAAAAAAAAMYz0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v///////////////////////////////////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4XSAGyx19riryF77ncwIB37vQ4=</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m/70zcCHGUHHQG4mR2FYvTowQWU=</DigestValue>
    </Reference>
    <Reference URI="#idValidSigLnImg" Type="http://www.w3.org/2000/09/xmldsig#Object">
      <DigestMethod Algorithm="http://www.w3.org/2000/09/xmldsig#sha1"/>
      <DigestValue>yKV1pdEeBRLqtEysB4CJI6VS9Hk=</DigestValue>
    </Reference>
    <Reference URI="#idInvalidSigLnImg" Type="http://www.w3.org/2000/09/xmldsig#Object">
      <DigestMethod Algorithm="http://www.w3.org/2000/09/xmldsig#sha1"/>
      <DigestValue>0HCpYndCn9ni6KT6PgEhnMxejrU=</DigestValue>
    </Reference>
  </SignedInfo>
  <SignatureValue>dgLH+ftEj8ONPpWV039E6IamafvQKhHJuP/R2Rr4iS2H7X6Af6+Q9qx3spiD45KpRw8AuI8xIi0i
KJ+mdxk6/hbV3AMfRiKW2UeGfPhVr2e8KpxaSSCQr75/fTcxmZjD3gqVjKPxEePap69vETM0hA2j
5A000GvEx4hzqBGcPJErpBJGZV/k9nmfurS0dqmcnJbCsktEYgtW/CSsRTz5bEs6iLCS7hQ0fGZ4
tIs1wPonPRNsBj8OotVoWZ+zAZop0pZEw1uIA9dVikD3gRlAKye+mEM5dNYsxec3DRQZW7prxZiq
SJOXTAtmXGBn6gmSFGvGUnItibSdPfWGc9anN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hOo04GXeO4CcaKPfaUxlK1hh97o=</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4mTWgdiTRqCyICJ9EUFCaqxdfys=</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vtPVHpvZqzdfpmQzufK9a7WfXU8=</DigestValue>
      </Reference>
      <Reference URI="/word/settings.xml?ContentType=application/vnd.openxmlformats-officedocument.wordprocessingml.settings+xml">
        <DigestMethod Algorithm="http://www.w3.org/2000/09/xmldsig#sha1"/>
        <DigestValue>Yca1bJSb/gV89Q6qqdCgWtwkB4Y=</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JTKhAUGXMI0B74w1w1IuuQwvZNE=</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cSEIHx7ZoLOURxi0AfYypGYvan8=</DigestValue>
      </Reference>
      <Reference URI="/word/header3.xml?ContentType=application/vnd.openxmlformats-officedocument.wordprocessingml.header+xml">
        <DigestMethod Algorithm="http://www.w3.org/2000/09/xmldsig#sha1"/>
        <DigestValue>5sHKUh51iMeiKMHlfZjpCNwfyco=</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yQpY+zSsqqC44mlgQNqccuR4x9Y=</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NYYMr9LBXxvbLcNrVtTf64sy/2g=</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Oe/7vCyAMHm0gCG/EP0DRSkOkAo=</DigestValue>
      </Reference>
      <Reference URI="/word/header4.xml?ContentType=application/vnd.openxmlformats-officedocument.wordprocessingml.header+xml">
        <DigestMethod Algorithm="http://www.w3.org/2000/09/xmldsig#sha1"/>
        <DigestValue>e2ZoJ/hd/deyBBvLEVEoJ72whh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yh5i8I2v3ObpMfWi0rchtovHFL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20:56:35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20:56:35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vQbiwAb+kXa+g4L2sBAAAAPGQra2g1LGuAsh0F6DgvawEAAAA8ZCtrVGQra8At+AbALfgGGG8sAINlE2u8CS9rAQAAADxkK2skbywAQJEKdySuBnf/rQZ3JG8sAGQBAAAAAAAAAAAAANlu1HTZbtR0YDdDAAAIAAAAAgAAAAAAAExvLAAtp9R0AAAAAAAAAAB8cCwABgAAAHBwLAAGAAAAAAAAAAAAAABwcCwAhG8sAKKm1HQAAAAAAAIAAAAALAAGAAAAcHAsAAYAAABwWdh0AAAAAAAAAABwcCwABgAAABB0ggGwbywA4aXUdAAAAAAAAgAAcHA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QAAADwFhwAgBYcALxCQwA4riwAR44Pa/AWHAAAHz8A7FkPawAAAACAFhwAvEJDAEA9gAHsWQ9rAAAAAIAVHAAQdIIBAOhkAlyuLACQVw9rSN9HAPwBAACYriwATlcPa/wBAAAAAAAA2W7UdNlu1HT8AQAAAAgAAAACAAAAAAAAsK4sAC2n1HQAAAAAAAAAAOKvLAAHAAAA1K8sAAcAAAAAAAAAAAAAANSvLADoriwAoqbUdAAAAAAAAgAAAAAsAAcAAADUrywABwAAAHBZ2HQAAAAAAAAAANSvLAAHAAAAEHSCARSvLADhpdR0AAAAAAACAADUr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mLk1CQhCCQc4vE4AIAAAAAAARgAIAAAAcEJJCaxyLAA/AiFEIgCKAVBj9nZkgod3AAAAAAAARgCgpTUJ2NfpdKR+LeMBAAAAAgAAADil9HT4fT4JoKoJB2AxRgD4fT4JAABGAGAxRgBMpfR0JHIsAGAxRgACAAAC+H0+CQAAAKsGAAAAQJEKdwAAAADYlQkHAAAAAECRCndCFApDZHIsAOB7BnfYlQkHAAAAAECRCndkciwA/3sGd0CRCncAAAHDEAkcCYxyLAA9ewZ3AQAAAHRyLAAQAAAAAwEAABAJHAmVEQHDEAkcCQAAAAABAAAAuHIsALhyLA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HyrLABkdxBrAOFDABcAAAQBAAAAAAQAAPirLACCdxBrQMRn4watLAAABAAAAQIAAAAAAABQqywA7P4sAOz+LACsqywAQJEKdySuBnf/rQZ3rKssAGQBAAAAAAAAAAAAANlu1HTZbtR0WDZDAAAIAAAAAgAAAAAAANSrLAAtp9R0AAAAAAAAAAAGrSwABwAAAPisLAAHAAAAAAAAAAAAAAD4rCwADKwsAKKm1HQAAAAAAAIAAAAALAAHAAAA+KwsAAcAAABwWdh0AAAAAAAAAAD4rCwABwAAABB0ggE4rCwA4aXUdAAAAAAAAgAA+Kws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AAQAAADwFhwAgBYcALxCQwA4riwAR44Pa/AWHAAAHz8A7FkPawAAAACAFhwAvEJDAEA9gAHsWQ9rAAAAAIAVHAAQdIIBAOhkAlyuLACQVw9rSN9HAPwBAACYriwATlcPa/wBAAAAAAAA2W7UdNlu1HT8AQAAAAgAAAACAAAAAAAAsK4sAC2n1HQAAAAAAAAAAOKvLAAHAAAA1K8sAAcAAAAAAAAAAAAAANSvLADoriwAoqbUdAAAAAAAAgAAAAAsAAcAAADUrywABwAAAHBZ2HQAAAAAAAAAANSvLAAHAAAAEHSCARSvLADhpdR0AAAAAAACAADUr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0G4sAG/pF2voOC9rAQAAADxkK2toNSxrgLIdBeg4L2sBAAAAPGQra1RkK2vALfgGwC34BhhvLACDZRNrvAkvawEAAAA8ZCtrJG8sAECRCnckrgZ3/60GdyRvLABkAQAAAAAAAAAAAADZbtR02W7UdGA3QwAACAAAAAIAAAAAAABMbywALafUdAAAAAAAAAAAfHAsAAYAAABwcCwABgAAAAAAAAAAAAAAcHAsAIRvLACiptR0AAAAAAACAAAAACwABgAAAHBwLAAGAAAAcFnYdAAAAAAAAAAAcHAsAAYAAAAQdIIBsG8sAOGl1HQAAAAAAAIAAHBwL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NBxLACQT0kJOMUldW4JIbgiAIoB3HEsAOhqIXUAAAAAAAAAAJByLADZhiB1BQAAAAAAAACDFQEEAAAAAKCeyQcBAAAAoJ7JBwAAAAAGAAAAQJEKd6CeyQegmAkHoJ7JB0CRCnerDgr7AAAsAOB7BnegmAkHoJ7JB0CRCndEciwA/3sGd0CRCneDFQEEgxUBBGxyLAA9ewZ3AQAAAFRyLACVsgZ3ZtsiawAAAQQAAAAAAAAAAGx0LAAAAAAAjHIsADrbImsIcywAAAAAAIDkQwBsdCwAAAAAAFBzLAAK2CJruHIs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bChSZ9nb2vvL3VpjIzTcYfZBie0UCA+RXDC0YYleA=</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SK8dNgORyv0yxV/VwzBHtfw6Ioq0/yPm1ZJxCXxeeRA=</DigestValue>
    </Reference>
    <Reference Type="http://www.w3.org/2000/09/xmldsig#Object" URI="#idValidSigLnImg">
      <DigestMethod Algorithm="http://www.w3.org/2001/04/xmlenc#sha256"/>
      <DigestValue>I/IouoR8VuJlIN2L23wAs005QmhYFe/szRtICEKCZgo=</DigestValue>
    </Reference>
    <Reference Type="http://www.w3.org/2000/09/xmldsig#Object" URI="#idInvalidSigLnImg">
      <DigestMethod Algorithm="http://www.w3.org/2001/04/xmlenc#sha256"/>
      <DigestValue>iEHlIRzTJjN/gOcbf+ZROD2bea82VtVRI0N5qyeuNM4=</DigestValue>
    </Reference>
  </SignedInfo>
  <SignatureValue>k5FNdxHhZhPJbo3nL249M3EaxXQVWnl2K7cIG4FzLZ7jrBgNfiAEcURszYciiLLSXKehkdZzOICe
vjqQxzGbKBv42IS0IUD0x2l8B4FnT1mxyry7ey18qF/KhqllTROvkfvj7PDafqJz2XN4gzkmEivW
nTtR0+6/AV07FRku4yVRNV6eSIA4ju9/XOsL/7PTZmHrhXZuHykYNG1njiZMkOS/4Nlzjybqq3a2
5oHhzz56H/QuuBj2FT3PZCkbzaxHx8GkiNORSBP1wlVoypirgCFxoc5lQeG2xYaZHsUEouZTAJ5b
zQ0ijvb7oNg2JKxleFJMkSDsY44Jxlz1XwQzi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I5UjC1O5sf/dJiIpNGZBdx1Y3C71O4K2gYMhugJIgW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8lHQ/yTCMF0cgvpj0F0GOGJrVGJ3bw+XJUqoWnuCIg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EuUzaxdbnO+OuEkN4MRFez9lQoy3Z9bHtn+vluY1w/c=</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G1ZPeyIXzVCFumqRwaEarjgx8cZouSE6uPlrMk/QUSw=</DigestValue>
      </Reference>
      <Reference URI="/word/header2.xml?ContentType=application/vnd.openxmlformats-officedocument.wordprocessingml.header+xml">
        <DigestMethod Algorithm="http://www.w3.org/2001/04/xmlenc#sha256"/>
        <DigestValue>M94QdUbqnOmwjxn3wA3OHYMXIGWJA4i4Y85P8HrkDNw=</DigestValue>
      </Reference>
      <Reference URI="/word/header3.xml?ContentType=application/vnd.openxmlformats-officedocument.wordprocessingml.header+xml">
        <DigestMethod Algorithm="http://www.w3.org/2001/04/xmlenc#sha256"/>
        <DigestValue>+hvGuEuy6wGVko0zRaUosBtleW6XI0hD2TmbMwn2iuA=</DigestValue>
      </Reference>
      <Reference URI="/word/header4.xml?ContentType=application/vnd.openxmlformats-officedocument.wordprocessingml.header+xml">
        <DigestMethod Algorithm="http://www.w3.org/2001/04/xmlenc#sha256"/>
        <DigestValue>DxJSI4nFw9+O26h52Z5JuNV6wGefdp9QVmAwOzrS/aA=</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QyLlja1Oyhrk/zpk2/9wgRW7jkxe13d8wUYIoHhwMY=</DigestValue>
      </Reference>
      <Reference URI="/word/media/image6.emf?ContentType=image/x-emf">
        <DigestMethod Algorithm="http://www.w3.org/2001/04/xmlenc#sha256"/>
        <DigestValue>5sbnyr/gUZ/RaIS3Z/g62VVIK99p3FvPlYUtGU/usGw=</DigestValue>
      </Reference>
      <Reference URI="/word/media/image7.emf?ContentType=image/x-emf">
        <DigestMethod Algorithm="http://www.w3.org/2001/04/xmlenc#sha256"/>
        <DigestValue>k2GqCbZ6BlOQvhGTO2+29NwEKbqHoqUpIb07YLxAla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eyfjOaeRTh+pkxlwa6jh1b6cMEGfQqIbnPFyAL4aW4=</DigestValue>
      </Reference>
      <Reference URI="/word/settings.xml?ContentType=application/vnd.openxmlformats-officedocument.wordprocessingml.settings+xml">
        <DigestMethod Algorithm="http://www.w3.org/2001/04/xmlenc#sha256"/>
        <DigestValue>sqZiezZ0R5XaPCp1Kvqj+ibYHhxxdW/XmPaa1QWidW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3: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3:5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4hReFnwIAAGjLGif+fwAAOIUXhZ8CAABIniYn/n8AAAAAAAAAAAAAAAAAAAAAAADwkUTmnwIAAAEAAACfAgAAAAAAAAAAAAAAAAAAAAAAAO9opG1kJAAAAAAAAAAAAADQUwD0nwIAAOD///8AAAAAMMGE5p8CAABoUQ8+AAAAAAAAAAAAAAAABgAAAAAAAAAAAAAAAAAAAIxQDz7NAAAAyVAPPs0AAAAhFAMn/n8AAAIAAAAAAAAAKAAAAAAAAADyOg79I0oAAKAqmt+fAgAAjFAPPs0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HjlDz7NAAAA1mMeKf5/AAAAAAAAAAAAAAAAAAAAAAAAf8akbWQkAAD/LR4p/n8AAAMAAACfAgAAegCKAgAAAAAwwYTmnwIAAMDmDz4AAAAAAH6E5p8CAAAHAAAAAAAAAAAAAAAAAAAA/OUPPs0AAAA55g8+zQAAACEUAyf+fwAAoNIU858CAAA2TAYnAAAAAJoqRw2wGQAA8NMU858CAAD85Q8+z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QI14+J8CAAD+/////////wAL04cAAAAAISWvJv5/AAAAFl74nwIAAOxYrSb+fwAAAAAAAAAAAAABAAAAAAAAAPBo04efAgAAAAAAAAAAAAD1FaX//////xAlAAABpQEEAAuxg58CAAAyFX7//////yoOCAAAAAAADg4KAAAAAABQq0v4nwIAAAAAAAAAAAAAQI14+J8CAAD+/////////wBW/vefAgAAMFCtJv5/AAAAC7GDnwIAAPUVAaUAAP//AQAAAAAAAABgag8+zQAAAAAAAAAAAAAAAQAAAP5/AAD1FaX//////xAlAAABpQEEAAuxg58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r7mkbWQkAACstvLs/X8AAEgAAAAAAAAA9f///wAAAAAwwYTmnwIAAKigDz4AAAAAAAAAAAAAAAAJAAAAAAAAAAAAAAAAAAAAzJ8PPs0AAAAJoA8+zQAAACEUAyf+fwAAkJ8PPs0AAAD1////AAAAADDBhOafAgAAqKAPPs0AAADMnw8+z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CvuaRtZCQAAKy28uz9fwAASAAAAAAAAAD1////AAAAADDBhOafAgAAqKAPPgAAAAAAAAAAAAAAAAkAAAAAAAAAAAAAAAAAAADMnw8+zQAAAAmgDz7NAAAAIRQDJ/5/AACQnw8+zQAAAPX///8AAAAAMMGE5p8CAACooA8+zQAAAMyfDz7N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eOUPPs0AAADWYx4p/n8AAAAAAAAAAAAAAAAAAAAAAAB/xqRtZCQAAP8tHin+fwAAAwAAAJ8CAAB6AIoCAAAAADDBhOafAgAAwOYPPgAAAAAAfoTmnwIAAAcAAAAAAAAAAAAAAAAAAAD85Q8+zQAAADnmDz7NAAAAIRQDJ/5/AACg0hTznwIAADZMBicAAAAAmipHDbAZAADw0xTznwIAAPzlDz7N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4hReFnwIAAGjLGif+fwAAOIUXhZ8CAABIniYn/n8AAAAAAAAAAAAAAAAAAAAAAADwkUTmnwIAAAEAAACfAgAAAAAAAAAAAAAAAAAAAAAAAO9opG1kJAAAAAAAAAAAAADQUwD0nwIAAOD///8AAAAAMMGE5p8CAABoUQ8+AAAAAAAAAAAAAAAABgAAAAAAAAAAAAAAAAAAAIxQDz7NAAAAyVAPPs0AAAAhFAMn/n8AAAIAAAAAAAAAKAAAAAAAAADyOg79I0oAAKAqmt+fAgAAjFAPPs0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fAgAA5K2i6/1/AAAgAAAAAAAAAAAAAAAAAAAAAAAAAAAAAAADAAAAAAAAAND9AADv/QAAKWoPPs0AAAABAAAAAAAAAHNUo+v9fwAAAAAAAAAAAAAEAAAAAAAAAOEAgBIAAAAADox3+J8CAAAPAAAAAAAAAAQAAAAAAAAAAAAAAAAAAAD1uKnr/X8AAA6Md/ifAgAAAAAAAAAAAADgag8+zQAAAAAAAAD+fwAAaGoPPs0AAACgag8+AAAAAGB7oN+fAgAAAACO358CAACwAo7fnwIAAD/EHSn+fwAAQAAAAAAAAADwDI7fnwIAAHAXYuaf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0131-7F75-4EEA-BCFC-CC2EF66F0267}">
  <ds:schemaRefs>
    <ds:schemaRef ds:uri="http://schemas.openxmlformats.org/officeDocument/2006/bibliography"/>
  </ds:schemaRefs>
</ds:datastoreItem>
</file>

<file path=customXml/itemProps2.xml><?xml version="1.0" encoding="utf-8"?>
<ds:datastoreItem xmlns:ds="http://schemas.openxmlformats.org/officeDocument/2006/customXml" ds:itemID="{2F3B9F07-484B-4E8F-B1B2-E4A84181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53:00Z</dcterms:modified>
</cp:coreProperties>
</file>